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84C17" w14:textId="7822BEF3" w:rsidR="00525529" w:rsidRDefault="00525529" w:rsidP="00525529">
      <w:pPr>
        <w:rPr>
          <w:lang w:val="en-US"/>
        </w:rPr>
      </w:pPr>
      <w:r>
        <w:rPr>
          <w:lang w:val="en-US"/>
        </w:rPr>
        <w:t xml:space="preserve">                                                  </w:t>
      </w:r>
      <w:r w:rsidRPr="00525529">
        <w:rPr>
          <w:color w:val="C00000"/>
          <w:sz w:val="40"/>
          <w:szCs w:val="40"/>
          <w:lang w:val="en-US"/>
        </w:rPr>
        <w:t>Module 3</w:t>
      </w:r>
      <w:r>
        <w:rPr>
          <w:color w:val="C00000"/>
          <w:sz w:val="40"/>
          <w:szCs w:val="40"/>
          <w:lang w:val="en-US"/>
        </w:rPr>
        <w:t xml:space="preserve">                                                                              </w:t>
      </w:r>
    </w:p>
    <w:p w14:paraId="680466D9" w14:textId="0BEA9117" w:rsidR="00525529" w:rsidRDefault="00525529" w:rsidP="00525529">
      <w:pPr>
        <w:rPr>
          <w:lang w:val="en-US"/>
        </w:rPr>
      </w:pPr>
    </w:p>
    <w:p w14:paraId="7723C152" w14:textId="3D2C53E2" w:rsidR="00525529" w:rsidRPr="0007674A" w:rsidRDefault="00525529" w:rsidP="0007674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07674A">
        <w:rPr>
          <w:sz w:val="28"/>
          <w:szCs w:val="28"/>
          <w:lang w:val="en-US"/>
        </w:rPr>
        <w:t>What is RD</w:t>
      </w:r>
      <w:r w:rsidR="00B25592" w:rsidRPr="0007674A">
        <w:rPr>
          <w:sz w:val="28"/>
          <w:szCs w:val="28"/>
          <w:lang w:val="en-US"/>
        </w:rPr>
        <w:t>B</w:t>
      </w:r>
      <w:r w:rsidRPr="0007674A">
        <w:rPr>
          <w:sz w:val="28"/>
          <w:szCs w:val="28"/>
          <w:lang w:val="en-US"/>
        </w:rPr>
        <w:t xml:space="preserve">MS? </w:t>
      </w:r>
    </w:p>
    <w:p w14:paraId="3E7A87EB" w14:textId="01423E9A" w:rsidR="00525529" w:rsidRDefault="00525529" w:rsidP="00785B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It is a store data in the form of tales (raw and columns) with most commercial relational </w:t>
      </w:r>
      <w:r w:rsidR="00B25592">
        <w:rPr>
          <w:sz w:val="28"/>
          <w:szCs w:val="28"/>
          <w:lang w:val="en-US"/>
        </w:rPr>
        <w:t>database management system using structured query languages (SQL) to access the database.</w:t>
      </w:r>
    </w:p>
    <w:p w14:paraId="1D9EB0C9" w14:textId="424EA1F8" w:rsidR="00785B3B" w:rsidRDefault="00B25592" w:rsidP="00785B3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785B3B">
        <w:rPr>
          <w:sz w:val="28"/>
          <w:szCs w:val="28"/>
          <w:lang w:val="en-US"/>
        </w:rPr>
        <w:t>What is SQL?</w:t>
      </w:r>
    </w:p>
    <w:p w14:paraId="1F49E4D7" w14:textId="44297CDA" w:rsidR="00785B3B" w:rsidRDefault="00785B3B" w:rsidP="00785B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 SQL (structured query language) is a domain specific language used in programming and designed for </w:t>
      </w:r>
      <w:r w:rsidR="0007674A">
        <w:rPr>
          <w:sz w:val="28"/>
          <w:szCs w:val="28"/>
          <w:lang w:val="en-US"/>
        </w:rPr>
        <w:t>managing data held in a relational database management system (RDMS).</w:t>
      </w:r>
    </w:p>
    <w:p w14:paraId="5DA8795D" w14:textId="68478955" w:rsidR="00785B3B" w:rsidRDefault="0007674A" w:rsidP="00785B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3. what is SQL commands?</w:t>
      </w:r>
    </w:p>
    <w:p w14:paraId="1B6C6204" w14:textId="3DE52007" w:rsidR="0007674A" w:rsidRDefault="0007674A" w:rsidP="00785B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DDL :</w:t>
      </w:r>
      <w:proofErr w:type="gramEnd"/>
      <w:r>
        <w:rPr>
          <w:sz w:val="28"/>
          <w:szCs w:val="28"/>
          <w:lang w:val="en-US"/>
        </w:rPr>
        <w:t xml:space="preserve"> data definition </w:t>
      </w:r>
      <w:proofErr w:type="spellStart"/>
      <w:r>
        <w:rPr>
          <w:sz w:val="28"/>
          <w:szCs w:val="28"/>
          <w:lang w:val="en-US"/>
        </w:rPr>
        <w:t>lang</w:t>
      </w:r>
      <w:proofErr w:type="spellEnd"/>
      <w:r>
        <w:rPr>
          <w:sz w:val="28"/>
          <w:szCs w:val="28"/>
          <w:lang w:val="en-US"/>
        </w:rPr>
        <w:t xml:space="preserve"> : ( </w:t>
      </w:r>
      <w:proofErr w:type="spellStart"/>
      <w:r>
        <w:rPr>
          <w:sz w:val="28"/>
          <w:szCs w:val="28"/>
          <w:lang w:val="en-US"/>
        </w:rPr>
        <w:t>reate</w:t>
      </w:r>
      <w:proofErr w:type="spellEnd"/>
      <w:r>
        <w:rPr>
          <w:sz w:val="28"/>
          <w:szCs w:val="28"/>
          <w:lang w:val="en-US"/>
        </w:rPr>
        <w:t>, table, create, database use, truncate etc.)</w:t>
      </w:r>
    </w:p>
    <w:p w14:paraId="1A0A8E54" w14:textId="323829F5" w:rsidR="0007674A" w:rsidRDefault="0007674A" w:rsidP="00785B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DML :</w:t>
      </w:r>
      <w:proofErr w:type="gramEnd"/>
      <w:r>
        <w:rPr>
          <w:sz w:val="28"/>
          <w:szCs w:val="28"/>
          <w:lang w:val="en-US"/>
        </w:rPr>
        <w:t xml:space="preserve"> data manipulation </w:t>
      </w:r>
      <w:proofErr w:type="spellStart"/>
      <w:r>
        <w:rPr>
          <w:sz w:val="28"/>
          <w:szCs w:val="28"/>
          <w:lang w:val="en-US"/>
        </w:rPr>
        <w:t>lang</w:t>
      </w:r>
      <w:proofErr w:type="spellEnd"/>
      <w:r>
        <w:rPr>
          <w:sz w:val="28"/>
          <w:szCs w:val="28"/>
          <w:lang w:val="en-US"/>
        </w:rPr>
        <w:t xml:space="preserve"> : insert, update, delete</w:t>
      </w:r>
    </w:p>
    <w:p w14:paraId="2FAE649C" w14:textId="6A91E8C9" w:rsidR="0007674A" w:rsidRDefault="0007674A" w:rsidP="00785B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DQL :</w:t>
      </w:r>
      <w:proofErr w:type="gramEnd"/>
      <w:r>
        <w:rPr>
          <w:sz w:val="28"/>
          <w:szCs w:val="28"/>
          <w:lang w:val="en-US"/>
        </w:rPr>
        <w:t xml:space="preserve">  data query </w:t>
      </w:r>
      <w:proofErr w:type="spellStart"/>
      <w:r>
        <w:rPr>
          <w:sz w:val="28"/>
          <w:szCs w:val="28"/>
          <w:lang w:val="en-US"/>
        </w:rPr>
        <w:t>lang</w:t>
      </w:r>
      <w:proofErr w:type="spellEnd"/>
      <w:r>
        <w:rPr>
          <w:sz w:val="28"/>
          <w:szCs w:val="28"/>
          <w:lang w:val="en-US"/>
        </w:rPr>
        <w:t xml:space="preserve"> : select</w:t>
      </w:r>
    </w:p>
    <w:p w14:paraId="0937735E" w14:textId="2F518084" w:rsidR="005D01C9" w:rsidRDefault="0007674A" w:rsidP="000767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DCL/TCL: data/transaction control </w:t>
      </w:r>
      <w:r w:rsidR="00A360A7">
        <w:rPr>
          <w:sz w:val="28"/>
          <w:szCs w:val="28"/>
          <w:lang w:val="en-US"/>
        </w:rPr>
        <w:t>lag: commit, rollback etc.</w:t>
      </w:r>
    </w:p>
    <w:p w14:paraId="727538A6" w14:textId="54B34893" w:rsidR="00A360A7" w:rsidRDefault="00264775" w:rsidP="000767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A360A7">
        <w:rPr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 xml:space="preserve"> What is join?</w:t>
      </w:r>
    </w:p>
    <w:p w14:paraId="537D43CC" w14:textId="1ECD18B7" w:rsidR="00264775" w:rsidRDefault="00264775" w:rsidP="002647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join is used  to combine &amp; get the data from different table.</w:t>
      </w:r>
      <w:r w:rsidR="003A4ED5">
        <w:rPr>
          <w:sz w:val="28"/>
          <w:szCs w:val="28"/>
          <w:lang w:val="en-US"/>
        </w:rPr>
        <w:t xml:space="preserve"> </w:t>
      </w:r>
      <w:r w:rsidR="00574B8F">
        <w:rPr>
          <w:sz w:val="28"/>
          <w:szCs w:val="28"/>
          <w:lang w:val="en-US"/>
        </w:rPr>
        <w:t>Inner join returns rows when there is match in both tables.  Left join returns all rows from the left table, even if there are no matches in the right table.</w:t>
      </w:r>
    </w:p>
    <w:p w14:paraId="4E19DF76" w14:textId="1BBD0454" w:rsidR="00574B8F" w:rsidRDefault="00574B8F" w:rsidP="002647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47D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5. write the types of join?</w:t>
      </w:r>
    </w:p>
    <w:p w14:paraId="0937086D" w14:textId="3524BD6C" w:rsidR="00F45954" w:rsidRPr="00AF1F98" w:rsidRDefault="00AF1F98" w:rsidP="00AF1F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45954" w:rsidRPr="00AF1F98">
        <w:rPr>
          <w:sz w:val="28"/>
          <w:szCs w:val="28"/>
        </w:rPr>
        <w:t>JOIN</w:t>
      </w:r>
      <w:r w:rsidRPr="00AF1F98">
        <w:rPr>
          <w:sz w:val="28"/>
          <w:szCs w:val="28"/>
        </w:rPr>
        <w:t xml:space="preserve"> </w:t>
      </w:r>
      <w:r w:rsidRPr="00AF1F98">
        <w:rPr>
          <w:sz w:val="28"/>
          <w:szCs w:val="28"/>
        </w:rPr>
        <w:t>INNER</w:t>
      </w:r>
      <w:r w:rsidR="00F45954" w:rsidRPr="00AF1F98">
        <w:rPr>
          <w:sz w:val="28"/>
          <w:szCs w:val="28"/>
        </w:rPr>
        <w:t xml:space="preserve">: returns rows when there is a match in both tables. </w:t>
      </w:r>
    </w:p>
    <w:p w14:paraId="171DEDF3" w14:textId="5D83AE67" w:rsidR="00F45954" w:rsidRPr="00AF1F98" w:rsidRDefault="00AF1F98" w:rsidP="00AF1F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45954" w:rsidRPr="00AF1F98">
        <w:rPr>
          <w:sz w:val="28"/>
          <w:szCs w:val="28"/>
        </w:rPr>
        <w:t>LEFT JOIN: returns all rows from the left table, even if there</w:t>
      </w:r>
      <w:r w:rsidRPr="00AF1F98">
        <w:rPr>
          <w:sz w:val="28"/>
          <w:szCs w:val="28"/>
        </w:rPr>
        <w:t xml:space="preserve"> </w:t>
      </w:r>
      <w:r w:rsidR="00F45954" w:rsidRPr="00AF1F98">
        <w:rPr>
          <w:sz w:val="28"/>
          <w:szCs w:val="28"/>
        </w:rPr>
        <w:t>are no matches in the right table.</w:t>
      </w:r>
    </w:p>
    <w:p w14:paraId="69AF4578" w14:textId="1FC67AEA" w:rsidR="00AF1F98" w:rsidRPr="00AF1F98" w:rsidRDefault="00AF1F98" w:rsidP="00AF1F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</w:t>
      </w:r>
      <w:r w:rsidR="00F45954" w:rsidRPr="00AF1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5954" w:rsidRPr="00AF1F98">
        <w:rPr>
          <w:sz w:val="28"/>
          <w:szCs w:val="28"/>
        </w:rPr>
        <w:t>RIGHT JOIN: returns all rows from the right table, even if there are no matches in the left table.</w:t>
      </w:r>
    </w:p>
    <w:p w14:paraId="1D0ABABE" w14:textId="2DDDBBDF" w:rsidR="00F45954" w:rsidRDefault="00F45954" w:rsidP="00AF1F98">
      <w:pPr>
        <w:pStyle w:val="NoSpacing"/>
        <w:rPr>
          <w:sz w:val="28"/>
          <w:szCs w:val="28"/>
        </w:rPr>
      </w:pPr>
      <w:r w:rsidRPr="00AF1F98">
        <w:rPr>
          <w:sz w:val="28"/>
          <w:szCs w:val="28"/>
        </w:rPr>
        <w:t xml:space="preserve"> </w:t>
      </w:r>
      <w:r w:rsidR="00AF1F98">
        <w:rPr>
          <w:sz w:val="28"/>
          <w:szCs w:val="28"/>
        </w:rPr>
        <w:t xml:space="preserve">- </w:t>
      </w:r>
      <w:r w:rsidRPr="00AF1F98">
        <w:rPr>
          <w:sz w:val="28"/>
          <w:szCs w:val="28"/>
        </w:rPr>
        <w:t>FULL JOIN: returns rows when there is a match in one of the table</w:t>
      </w:r>
      <w:r w:rsidR="005D01C9">
        <w:rPr>
          <w:sz w:val="28"/>
          <w:szCs w:val="28"/>
        </w:rPr>
        <w:t>s.</w:t>
      </w:r>
    </w:p>
    <w:p w14:paraId="1EE24C02" w14:textId="77777777" w:rsidR="005D01C9" w:rsidRDefault="005D01C9" w:rsidP="00AF1F98">
      <w:pPr>
        <w:pStyle w:val="NoSpacing"/>
        <w:rPr>
          <w:sz w:val="28"/>
          <w:szCs w:val="28"/>
          <w:lang w:val="en-US"/>
        </w:rPr>
      </w:pPr>
    </w:p>
    <w:p w14:paraId="4B6B5DDA" w14:textId="738DA342" w:rsidR="005D01C9" w:rsidRDefault="00347DDB" w:rsidP="00AF1F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5D01C9">
        <w:rPr>
          <w:sz w:val="28"/>
          <w:szCs w:val="28"/>
          <w:lang w:val="en-US"/>
        </w:rPr>
        <w:t xml:space="preserve">6. How many </w:t>
      </w:r>
      <w:proofErr w:type="gramStart"/>
      <w:r w:rsidR="005D01C9">
        <w:rPr>
          <w:sz w:val="28"/>
          <w:szCs w:val="28"/>
          <w:lang w:val="en-US"/>
        </w:rPr>
        <w:t>constraint</w:t>
      </w:r>
      <w:proofErr w:type="gramEnd"/>
      <w:r w:rsidR="005D01C9">
        <w:rPr>
          <w:sz w:val="28"/>
          <w:szCs w:val="28"/>
          <w:lang w:val="en-US"/>
        </w:rPr>
        <w:t xml:space="preserve"> and describes its self?</w:t>
      </w:r>
    </w:p>
    <w:p w14:paraId="6F723203" w14:textId="77777777" w:rsidR="005D01C9" w:rsidRDefault="005D01C9" w:rsidP="005D01C9">
      <w:pPr>
        <w:pStyle w:val="NoSpacing"/>
        <w:rPr>
          <w:sz w:val="28"/>
          <w:szCs w:val="28"/>
        </w:rPr>
      </w:pPr>
    </w:p>
    <w:p w14:paraId="7EC31226" w14:textId="3DE759F0" w:rsidR="005D01C9" w:rsidRPr="005D01C9" w:rsidRDefault="005D01C9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C9">
        <w:rPr>
          <w:sz w:val="28"/>
          <w:szCs w:val="28"/>
        </w:rPr>
        <w:t xml:space="preserve">SQL stands for Structured Query Language </w:t>
      </w:r>
    </w:p>
    <w:p w14:paraId="32187AA4" w14:textId="69954DA3" w:rsidR="005D01C9" w:rsidRPr="005D01C9" w:rsidRDefault="005D01C9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</w:t>
      </w:r>
      <w:r w:rsidRPr="005D01C9">
        <w:rPr>
          <w:sz w:val="28"/>
          <w:szCs w:val="28"/>
        </w:rPr>
        <w:t xml:space="preserve"> SQL allows you to access a database </w:t>
      </w:r>
    </w:p>
    <w:p w14:paraId="73F9545C" w14:textId="0AF59787" w:rsidR="005D01C9" w:rsidRDefault="005D01C9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C9">
        <w:rPr>
          <w:sz w:val="28"/>
          <w:szCs w:val="28"/>
        </w:rPr>
        <w:t xml:space="preserve">SQL is an ANSI standard computer language </w:t>
      </w:r>
    </w:p>
    <w:p w14:paraId="0AC2C208" w14:textId="77777777" w:rsidR="005D01C9" w:rsidRPr="005D01C9" w:rsidRDefault="005D01C9" w:rsidP="005D01C9">
      <w:pPr>
        <w:pStyle w:val="NoSpacing"/>
        <w:rPr>
          <w:sz w:val="28"/>
          <w:szCs w:val="28"/>
        </w:rPr>
      </w:pPr>
    </w:p>
    <w:p w14:paraId="37D3AF08" w14:textId="2F0C142A" w:rsidR="005D01C9" w:rsidRPr="005D01C9" w:rsidRDefault="005D01C9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</w:t>
      </w:r>
      <w:r w:rsidRPr="005D01C9">
        <w:rPr>
          <w:sz w:val="28"/>
          <w:szCs w:val="28"/>
        </w:rPr>
        <w:t xml:space="preserve"> SQL is easy to learn </w:t>
      </w:r>
    </w:p>
    <w:p w14:paraId="33F8BA84" w14:textId="443ABEFF" w:rsidR="005D01C9" w:rsidRDefault="005D01C9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</w:t>
      </w:r>
      <w:r w:rsidRPr="005D01C9">
        <w:rPr>
          <w:sz w:val="28"/>
          <w:szCs w:val="28"/>
        </w:rPr>
        <w:t xml:space="preserve"> SQL is written in the form</w:t>
      </w:r>
      <w:r>
        <w:rPr>
          <w:sz w:val="28"/>
          <w:szCs w:val="28"/>
        </w:rPr>
        <w:t xml:space="preserve"> </w:t>
      </w:r>
      <w:r w:rsidRPr="005D01C9">
        <w:rPr>
          <w:sz w:val="28"/>
          <w:szCs w:val="28"/>
        </w:rPr>
        <w:t>of queries</w:t>
      </w:r>
    </w:p>
    <w:p w14:paraId="1CBE1654" w14:textId="436B5840" w:rsidR="005D01C9" w:rsidRDefault="005D01C9" w:rsidP="005D01C9">
      <w:pPr>
        <w:pStyle w:val="NoSpacing"/>
        <w:rPr>
          <w:sz w:val="28"/>
          <w:szCs w:val="28"/>
        </w:rPr>
      </w:pPr>
    </w:p>
    <w:p w14:paraId="082570E3" w14:textId="7A477278" w:rsidR="005D01C9" w:rsidRDefault="005D01C9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7. difference between RDBMS vs DBMS </w:t>
      </w:r>
    </w:p>
    <w:p w14:paraId="21FF71A3" w14:textId="17F5259A" w:rsidR="005D01C9" w:rsidRDefault="005D01C9" w:rsidP="005D01C9">
      <w:pPr>
        <w:pStyle w:val="NoSpacing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6"/>
        <w:gridCol w:w="5174"/>
      </w:tblGrid>
      <w:tr w:rsidR="00347DDB" w:rsidRPr="00347DDB" w14:paraId="38DDADB8" w14:textId="77777777" w:rsidTr="00347DDB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284EC105" w14:textId="77777777" w:rsidR="00347DDB" w:rsidRPr="00347DDB" w:rsidRDefault="00347DDB" w:rsidP="00347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347DDB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  <w:t>DBM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04F9A41" w14:textId="77777777" w:rsidR="00347DDB" w:rsidRPr="00347DDB" w:rsidRDefault="00347DDB" w:rsidP="00347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347DDB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  <w:t>RDBMS</w:t>
            </w:r>
          </w:p>
        </w:tc>
      </w:tr>
      <w:tr w:rsidR="00347DDB" w:rsidRPr="00347DDB" w14:paraId="6B0D96E5" w14:textId="77777777" w:rsidTr="00347DDB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5E3A4C" w14:textId="1B8DB4DA" w:rsidR="00347DDB" w:rsidRPr="00347DDB" w:rsidRDefault="00347DDB" w:rsidP="00347DDB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347DDB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stores data as fil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EF2FE7" w14:textId="41600431" w:rsidR="00347DDB" w:rsidRPr="00347DDB" w:rsidRDefault="00347DDB" w:rsidP="00347DDB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347DDB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stores data in tabular form.</w:t>
            </w:r>
          </w:p>
        </w:tc>
      </w:tr>
      <w:tr w:rsidR="00347DDB" w:rsidRPr="00347DDB" w14:paraId="0E09423E" w14:textId="77777777" w:rsidTr="00347DDB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362B134" w14:textId="77777777" w:rsidR="00347DDB" w:rsidRPr="00347DDB" w:rsidRDefault="00347DDB" w:rsidP="00347DDB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347DDB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Data elements need to access individually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34BB7A" w14:textId="77777777" w:rsidR="00347DDB" w:rsidRPr="00347DDB" w:rsidRDefault="00347DDB" w:rsidP="00347DDB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347DDB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Multiple data elements can be accessed at the same time.</w:t>
            </w:r>
          </w:p>
        </w:tc>
      </w:tr>
      <w:tr w:rsidR="00347DDB" w:rsidRPr="00347DDB" w14:paraId="0F5BA1FF" w14:textId="77777777" w:rsidTr="00347DDB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3EEF03" w14:textId="77777777" w:rsidR="00347DDB" w:rsidRPr="00347DDB" w:rsidRDefault="00347DDB" w:rsidP="00347DDB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347DDB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No relationship between data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D63F931" w14:textId="77777777" w:rsidR="00347DDB" w:rsidRPr="00347DDB" w:rsidRDefault="00347DDB" w:rsidP="00347DDB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347DDB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Data is stored in the form of tables which are related to each other.</w:t>
            </w:r>
          </w:p>
        </w:tc>
      </w:tr>
      <w:tr w:rsidR="00347DDB" w:rsidRPr="00347DDB" w14:paraId="79D8303B" w14:textId="77777777" w:rsidTr="00347DDB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9627B45" w14:textId="77777777" w:rsidR="00347DDB" w:rsidRPr="00347DDB" w:rsidRDefault="00347DDB" w:rsidP="00347DDB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347DDB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Normalization is not presen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1FD26B" w14:textId="77777777" w:rsidR="00347DDB" w:rsidRPr="00347DDB" w:rsidRDefault="00347DDB" w:rsidP="00347DDB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347DDB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Normalization is present.</w:t>
            </w:r>
          </w:p>
        </w:tc>
      </w:tr>
      <w:tr w:rsidR="00347DDB" w:rsidRPr="00347DDB" w14:paraId="175BE4A2" w14:textId="77777777" w:rsidTr="00347DDB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5BF2DB5" w14:textId="77777777" w:rsidR="00347DDB" w:rsidRPr="00347DDB" w:rsidRDefault="00347DDB" w:rsidP="00347DDB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347DDB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DBMS does not support distributed databas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4976B5" w14:textId="77777777" w:rsidR="00347DDB" w:rsidRPr="00347DDB" w:rsidRDefault="00347DDB" w:rsidP="00347DDB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347DDB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RDBMS supports distributed database.</w:t>
            </w:r>
          </w:p>
        </w:tc>
      </w:tr>
      <w:tr w:rsidR="00347DDB" w:rsidRPr="00347DDB" w14:paraId="282BBF3E" w14:textId="77777777" w:rsidTr="00347DDB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8F8BA6A" w14:textId="77777777" w:rsidR="00347DDB" w:rsidRPr="00347DDB" w:rsidRDefault="00347DDB" w:rsidP="00347DDB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347DDB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t deals with small quantity of data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9143B17" w14:textId="77777777" w:rsidR="00347DDB" w:rsidRPr="00347DDB" w:rsidRDefault="00347DDB" w:rsidP="00347DDB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347DDB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deals with large amount of data</w:t>
            </w:r>
          </w:p>
        </w:tc>
      </w:tr>
    </w:tbl>
    <w:p w14:paraId="32B0544C" w14:textId="315477DB" w:rsidR="00347DDB" w:rsidRDefault="00347DDB" w:rsidP="005D01C9">
      <w:pPr>
        <w:pStyle w:val="NoSpacing"/>
        <w:rPr>
          <w:sz w:val="28"/>
          <w:szCs w:val="28"/>
        </w:rPr>
      </w:pPr>
    </w:p>
    <w:p w14:paraId="1086C73B" w14:textId="1478BCBA" w:rsidR="00347DDB" w:rsidRDefault="00347DDB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8. what is API testing?</w:t>
      </w:r>
    </w:p>
    <w:p w14:paraId="5A8C65FD" w14:textId="77777777" w:rsidR="00347DDB" w:rsidRDefault="00347DDB" w:rsidP="005D01C9">
      <w:pPr>
        <w:pStyle w:val="NoSpacing"/>
        <w:rPr>
          <w:sz w:val="28"/>
          <w:szCs w:val="28"/>
        </w:rPr>
      </w:pPr>
    </w:p>
    <w:p w14:paraId="339AD499" w14:textId="20C2EB21" w:rsidR="00347DDB" w:rsidRDefault="00347DDB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DDB">
        <w:rPr>
          <w:sz w:val="28"/>
          <w:szCs w:val="28"/>
        </w:rPr>
        <w:t>Application Programming Interface (API) is a software interface that allows two</w:t>
      </w:r>
      <w:r>
        <w:rPr>
          <w:sz w:val="28"/>
          <w:szCs w:val="28"/>
        </w:rPr>
        <w:t xml:space="preserve"> </w:t>
      </w:r>
      <w:r w:rsidRPr="00347DDB">
        <w:rPr>
          <w:sz w:val="28"/>
          <w:szCs w:val="28"/>
        </w:rPr>
        <w:t xml:space="preserve">applications to interact with each other without any user intervention another </w:t>
      </w:r>
      <w:proofErr w:type="gramStart"/>
      <w:r w:rsidRPr="00347DDB">
        <w:rPr>
          <w:sz w:val="28"/>
          <w:szCs w:val="28"/>
        </w:rPr>
        <w:t>definition ,</w:t>
      </w:r>
      <w:proofErr w:type="gramEnd"/>
      <w:r w:rsidRPr="00347DDB">
        <w:rPr>
          <w:sz w:val="28"/>
          <w:szCs w:val="28"/>
        </w:rPr>
        <w:t xml:space="preserve"> API (Application Programming Interface) is a computing</w:t>
      </w:r>
      <w:r>
        <w:rPr>
          <w:sz w:val="28"/>
          <w:szCs w:val="28"/>
        </w:rPr>
        <w:t xml:space="preserve"> </w:t>
      </w:r>
      <w:r w:rsidRPr="00347DDB">
        <w:rPr>
          <w:sz w:val="28"/>
          <w:szCs w:val="28"/>
        </w:rPr>
        <w:t>interface which enables communication and data exchange between two separate software systems</w:t>
      </w:r>
      <w:r>
        <w:rPr>
          <w:sz w:val="28"/>
          <w:szCs w:val="28"/>
        </w:rPr>
        <w:t>.</w:t>
      </w:r>
    </w:p>
    <w:p w14:paraId="70C315D8" w14:textId="0729FCE7" w:rsidR="00347DDB" w:rsidRDefault="00347DDB" w:rsidP="005D01C9">
      <w:pPr>
        <w:pStyle w:val="NoSpacing"/>
        <w:rPr>
          <w:sz w:val="28"/>
          <w:szCs w:val="28"/>
        </w:rPr>
      </w:pPr>
    </w:p>
    <w:p w14:paraId="7FB77493" w14:textId="2EB2EFAA" w:rsidR="00347DDB" w:rsidRDefault="00347DDB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9.types of API testing?</w:t>
      </w:r>
    </w:p>
    <w:p w14:paraId="21A11F8E" w14:textId="77777777" w:rsidR="00347DDB" w:rsidRDefault="00347DDB" w:rsidP="005D01C9">
      <w:pPr>
        <w:pStyle w:val="NoSpacing"/>
        <w:rPr>
          <w:sz w:val="28"/>
          <w:szCs w:val="28"/>
        </w:rPr>
      </w:pPr>
    </w:p>
    <w:p w14:paraId="18A6D572" w14:textId="6DDD87BF" w:rsidR="00347DDB" w:rsidRPr="00347DDB" w:rsidRDefault="00347DDB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DDB">
        <w:rPr>
          <w:sz w:val="28"/>
          <w:szCs w:val="28"/>
        </w:rPr>
        <w:t xml:space="preserve">Open APIs: These types of APIs are publicly available to use like OAuth APIs from Google. It has also not given any restriction to use them. So, they </w:t>
      </w:r>
      <w:proofErr w:type="spellStart"/>
      <w:r w:rsidRPr="00347DDB">
        <w:rPr>
          <w:sz w:val="28"/>
          <w:szCs w:val="28"/>
        </w:rPr>
        <w:t>arealso</w:t>
      </w:r>
      <w:proofErr w:type="spellEnd"/>
      <w:r w:rsidRPr="00347DDB">
        <w:rPr>
          <w:sz w:val="28"/>
          <w:szCs w:val="28"/>
        </w:rPr>
        <w:t xml:space="preserve"> known as Public APIs. 354 </w:t>
      </w:r>
    </w:p>
    <w:p w14:paraId="5153A87C" w14:textId="766D83F1" w:rsidR="00347DDB" w:rsidRPr="00347DDB" w:rsidRDefault="00347DDB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DDB">
        <w:rPr>
          <w:sz w:val="28"/>
          <w:szCs w:val="28"/>
        </w:rPr>
        <w:t>Partner APIs: Specific rights or licenses to access this type of API because they are not available to the public.</w:t>
      </w:r>
    </w:p>
    <w:p w14:paraId="38116039" w14:textId="57569272" w:rsidR="00347DDB" w:rsidRDefault="00347DDB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47DDB">
        <w:rPr>
          <w:sz w:val="28"/>
          <w:szCs w:val="28"/>
        </w:rPr>
        <w:t xml:space="preserve"> Internal APIs: Internal or private. These APIs are developed by companies to use in their internal systems. It helps you to enhance the productivity </w:t>
      </w:r>
      <w:proofErr w:type="spellStart"/>
      <w:r w:rsidRPr="00347DDB">
        <w:rPr>
          <w:sz w:val="28"/>
          <w:szCs w:val="28"/>
        </w:rPr>
        <w:t>ofyour</w:t>
      </w:r>
      <w:proofErr w:type="spellEnd"/>
      <w:r w:rsidRPr="00347DDB">
        <w:rPr>
          <w:sz w:val="28"/>
          <w:szCs w:val="28"/>
        </w:rPr>
        <w:t xml:space="preserve"> teams.</w:t>
      </w:r>
    </w:p>
    <w:p w14:paraId="2F3D070B" w14:textId="5343EC7D" w:rsidR="008F73FC" w:rsidRDefault="008F73FC" w:rsidP="005D01C9">
      <w:pPr>
        <w:pStyle w:val="NoSpacing"/>
        <w:rPr>
          <w:sz w:val="28"/>
          <w:szCs w:val="28"/>
        </w:rPr>
      </w:pPr>
    </w:p>
    <w:p w14:paraId="6FD459CA" w14:textId="791BAC24" w:rsidR="008F73FC" w:rsidRDefault="00FE1664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73FC">
        <w:rPr>
          <w:sz w:val="28"/>
          <w:szCs w:val="28"/>
        </w:rPr>
        <w:t>10. what is the responsive testing?</w:t>
      </w:r>
    </w:p>
    <w:p w14:paraId="166DC7CD" w14:textId="77777777" w:rsidR="00FE1664" w:rsidRDefault="00FE1664" w:rsidP="005D01C9">
      <w:pPr>
        <w:pStyle w:val="NoSpacing"/>
        <w:rPr>
          <w:sz w:val="28"/>
          <w:szCs w:val="28"/>
        </w:rPr>
      </w:pPr>
    </w:p>
    <w:p w14:paraId="344E3AFB" w14:textId="18EC6E6F" w:rsidR="008F73FC" w:rsidRDefault="008F73FC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</w:t>
      </w:r>
      <w:r w:rsidR="00FE1664">
        <w:rPr>
          <w:sz w:val="28"/>
          <w:szCs w:val="28"/>
        </w:rPr>
        <w:t xml:space="preserve"> </w:t>
      </w:r>
      <w:r w:rsidRPr="00FE1664">
        <w:rPr>
          <w:sz w:val="28"/>
          <w:szCs w:val="28"/>
        </w:rPr>
        <w:t>Software testers may find it challenging to perform responsive design testing as a variety of factors are to be looked into during the testing</w:t>
      </w:r>
      <w:r w:rsidR="00FE1664">
        <w:rPr>
          <w:sz w:val="28"/>
          <w:szCs w:val="28"/>
        </w:rPr>
        <w:t xml:space="preserve"> phase.</w:t>
      </w:r>
    </w:p>
    <w:p w14:paraId="41556042" w14:textId="035A9158" w:rsidR="00FE1664" w:rsidRDefault="00FE1664" w:rsidP="005D01C9">
      <w:pPr>
        <w:pStyle w:val="NoSpacing"/>
        <w:rPr>
          <w:sz w:val="28"/>
          <w:szCs w:val="28"/>
        </w:rPr>
      </w:pPr>
    </w:p>
    <w:p w14:paraId="4486922B" w14:textId="100E7C9A" w:rsidR="00FE1664" w:rsidRDefault="00FE1664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11. which type of tool are available for responsive testing?</w:t>
      </w:r>
    </w:p>
    <w:p w14:paraId="16CEEA80" w14:textId="77777777" w:rsidR="00FE1664" w:rsidRDefault="00FE1664" w:rsidP="005D01C9">
      <w:pPr>
        <w:pStyle w:val="NoSpacing"/>
        <w:rPr>
          <w:sz w:val="28"/>
          <w:szCs w:val="28"/>
        </w:rPr>
      </w:pPr>
    </w:p>
    <w:p w14:paraId="6909B764" w14:textId="639CF33B" w:rsidR="00FE1664" w:rsidRPr="00FE1664" w:rsidRDefault="00FE1664" w:rsidP="005D01C9">
      <w:pPr>
        <w:pStyle w:val="NoSpacing"/>
        <w:rPr>
          <w:sz w:val="28"/>
          <w:szCs w:val="28"/>
        </w:rPr>
      </w:pPr>
      <w:r w:rsidRPr="00FE1664">
        <w:rPr>
          <w:sz w:val="28"/>
          <w:szCs w:val="28"/>
        </w:rPr>
        <w:t xml:space="preserve">-  </w:t>
      </w:r>
      <w:r w:rsidRPr="00FE1664">
        <w:rPr>
          <w:sz w:val="28"/>
          <w:szCs w:val="28"/>
        </w:rPr>
        <w:t xml:space="preserve">LT Browser </w:t>
      </w:r>
    </w:p>
    <w:p w14:paraId="47EB5F89" w14:textId="0FEBC979" w:rsidR="00FE1664" w:rsidRPr="00FE1664" w:rsidRDefault="00FE1664" w:rsidP="005D01C9">
      <w:pPr>
        <w:pStyle w:val="NoSpacing"/>
        <w:rPr>
          <w:sz w:val="28"/>
          <w:szCs w:val="28"/>
        </w:rPr>
      </w:pPr>
      <w:r w:rsidRPr="00FE1664">
        <w:rPr>
          <w:sz w:val="28"/>
          <w:szCs w:val="28"/>
        </w:rPr>
        <w:t xml:space="preserve">- </w:t>
      </w:r>
      <w:r w:rsidRPr="00FE1664">
        <w:rPr>
          <w:sz w:val="28"/>
          <w:szCs w:val="28"/>
        </w:rPr>
        <w:t xml:space="preserve"> </w:t>
      </w:r>
      <w:proofErr w:type="spellStart"/>
      <w:r w:rsidRPr="00FE1664">
        <w:rPr>
          <w:sz w:val="28"/>
          <w:szCs w:val="28"/>
        </w:rPr>
        <w:t>Lembda</w:t>
      </w:r>
      <w:proofErr w:type="spellEnd"/>
      <w:r w:rsidRPr="00FE1664">
        <w:rPr>
          <w:sz w:val="28"/>
          <w:szCs w:val="28"/>
        </w:rPr>
        <w:t xml:space="preserve"> Testing</w:t>
      </w:r>
    </w:p>
    <w:p w14:paraId="0B6C85E3" w14:textId="121BEAD7" w:rsidR="00FE1664" w:rsidRPr="00FE1664" w:rsidRDefault="00FE1664" w:rsidP="005D01C9">
      <w:pPr>
        <w:pStyle w:val="NoSpacing"/>
        <w:rPr>
          <w:sz w:val="28"/>
          <w:szCs w:val="28"/>
        </w:rPr>
      </w:pPr>
      <w:r w:rsidRPr="00FE1664">
        <w:rPr>
          <w:sz w:val="28"/>
          <w:szCs w:val="28"/>
        </w:rPr>
        <w:t xml:space="preserve">- </w:t>
      </w:r>
      <w:r w:rsidRPr="00FE1664">
        <w:rPr>
          <w:sz w:val="28"/>
          <w:szCs w:val="28"/>
        </w:rPr>
        <w:t>Google Resizer</w:t>
      </w:r>
    </w:p>
    <w:p w14:paraId="3BDE358B" w14:textId="0E9BC376" w:rsidR="00FE1664" w:rsidRPr="00FE1664" w:rsidRDefault="00FE1664" w:rsidP="005D01C9">
      <w:pPr>
        <w:pStyle w:val="NoSpacing"/>
        <w:rPr>
          <w:sz w:val="28"/>
          <w:szCs w:val="28"/>
        </w:rPr>
      </w:pPr>
      <w:r w:rsidRPr="00FE1664">
        <w:rPr>
          <w:sz w:val="28"/>
          <w:szCs w:val="28"/>
        </w:rPr>
        <w:t xml:space="preserve">- </w:t>
      </w:r>
      <w:r w:rsidRPr="00FE1664">
        <w:rPr>
          <w:sz w:val="28"/>
          <w:szCs w:val="28"/>
        </w:rPr>
        <w:t xml:space="preserve"> I am responsive </w:t>
      </w:r>
    </w:p>
    <w:p w14:paraId="6EC86E57" w14:textId="1B070014" w:rsidR="00FE1664" w:rsidRDefault="00FE1664" w:rsidP="005D01C9">
      <w:pPr>
        <w:pStyle w:val="NoSpacing"/>
        <w:rPr>
          <w:sz w:val="28"/>
          <w:szCs w:val="28"/>
        </w:rPr>
      </w:pPr>
      <w:r w:rsidRPr="00FE1664">
        <w:rPr>
          <w:sz w:val="28"/>
          <w:szCs w:val="28"/>
        </w:rPr>
        <w:t xml:space="preserve">-  </w:t>
      </w:r>
      <w:r w:rsidRPr="00FE1664">
        <w:rPr>
          <w:sz w:val="28"/>
          <w:szCs w:val="28"/>
        </w:rPr>
        <w:t>Pixel tune</w:t>
      </w:r>
      <w:r w:rsidRPr="00FE1664">
        <w:rPr>
          <w:sz w:val="28"/>
          <w:szCs w:val="28"/>
        </w:rPr>
        <w:t>r</w:t>
      </w:r>
    </w:p>
    <w:p w14:paraId="769AAEFE" w14:textId="27383B2A" w:rsidR="00FE1664" w:rsidRDefault="00FE1664" w:rsidP="005D01C9">
      <w:pPr>
        <w:pStyle w:val="NoSpacing"/>
        <w:rPr>
          <w:sz w:val="28"/>
          <w:szCs w:val="28"/>
        </w:rPr>
      </w:pPr>
    </w:p>
    <w:p w14:paraId="33427B85" w14:textId="241282C5" w:rsidR="00FE1664" w:rsidRDefault="00FE1664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12. what is the full form of </w:t>
      </w:r>
      <w:proofErr w:type="spellStart"/>
      <w:r>
        <w:rPr>
          <w:sz w:val="28"/>
          <w:szCs w:val="28"/>
        </w:rPr>
        <w:t>ipa</w:t>
      </w:r>
      <w:proofErr w:type="spellEnd"/>
      <w:r>
        <w:rPr>
          <w:sz w:val="28"/>
          <w:szCs w:val="28"/>
        </w:rPr>
        <w:t xml:space="preserve">. and </w:t>
      </w:r>
      <w:proofErr w:type="spellStart"/>
      <w:r>
        <w:rPr>
          <w:sz w:val="28"/>
          <w:szCs w:val="28"/>
        </w:rPr>
        <w:t>apk</w:t>
      </w:r>
      <w:proofErr w:type="spellEnd"/>
      <w:r>
        <w:rPr>
          <w:sz w:val="28"/>
          <w:szCs w:val="28"/>
        </w:rPr>
        <w:t>.</w:t>
      </w:r>
    </w:p>
    <w:p w14:paraId="62438AF4" w14:textId="54369266" w:rsidR="00FE1664" w:rsidRDefault="00FE1664" w:rsidP="005D01C9">
      <w:pPr>
        <w:pStyle w:val="NoSpacing"/>
        <w:rPr>
          <w:sz w:val="28"/>
          <w:szCs w:val="28"/>
        </w:rPr>
      </w:pPr>
    </w:p>
    <w:p w14:paraId="3EFCEC3C" w14:textId="77777777" w:rsidR="00FE1664" w:rsidRDefault="00FE1664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ipa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os</w:t>
      </w:r>
      <w:proofErr w:type="spellEnd"/>
      <w:r>
        <w:rPr>
          <w:sz w:val="28"/>
          <w:szCs w:val="28"/>
        </w:rPr>
        <w:t xml:space="preserve"> application</w:t>
      </w:r>
    </w:p>
    <w:p w14:paraId="3C6DCFDA" w14:textId="4BB63D96" w:rsidR="00FE1664" w:rsidRDefault="00FE1664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apk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android application package</w:t>
      </w:r>
    </w:p>
    <w:p w14:paraId="29658679" w14:textId="36E4A7C6" w:rsidR="00C81FEF" w:rsidRDefault="00C81FEF" w:rsidP="005D01C9">
      <w:pPr>
        <w:pStyle w:val="NoSpacing"/>
        <w:rPr>
          <w:sz w:val="28"/>
          <w:szCs w:val="28"/>
        </w:rPr>
      </w:pPr>
    </w:p>
    <w:p w14:paraId="7D052C45" w14:textId="65C7F5E3" w:rsidR="00C81FEF" w:rsidRDefault="00C81FEF" w:rsidP="005D01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3. How to create step for to open the developer option mode on?</w:t>
      </w:r>
    </w:p>
    <w:p w14:paraId="4330F2DC" w14:textId="77777777" w:rsidR="00C81FEF" w:rsidRDefault="00C81FEF" w:rsidP="005D01C9">
      <w:pPr>
        <w:pStyle w:val="NoSpacing"/>
        <w:rPr>
          <w:sz w:val="28"/>
          <w:szCs w:val="28"/>
        </w:rPr>
      </w:pPr>
      <w:bookmarkStart w:id="0" w:name="_GoBack"/>
      <w:bookmarkEnd w:id="0"/>
    </w:p>
    <w:p w14:paraId="25F9E772" w14:textId="77777777" w:rsidR="00FE1664" w:rsidRPr="00FE1664" w:rsidRDefault="00FE1664" w:rsidP="005D01C9">
      <w:pPr>
        <w:pStyle w:val="NoSpacing"/>
        <w:rPr>
          <w:sz w:val="28"/>
          <w:szCs w:val="28"/>
        </w:rPr>
      </w:pPr>
    </w:p>
    <w:sectPr w:rsidR="00FE1664" w:rsidRPr="00FE1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57679"/>
    <w:multiLevelType w:val="hybridMultilevel"/>
    <w:tmpl w:val="94A88910"/>
    <w:lvl w:ilvl="0" w:tplc="D69C9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3206E8"/>
    <w:multiLevelType w:val="hybridMultilevel"/>
    <w:tmpl w:val="EC38B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A18F9"/>
    <w:multiLevelType w:val="hybridMultilevel"/>
    <w:tmpl w:val="2E442B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30D76"/>
    <w:multiLevelType w:val="hybridMultilevel"/>
    <w:tmpl w:val="0E30C4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29"/>
    <w:rsid w:val="0007674A"/>
    <w:rsid w:val="001822BE"/>
    <w:rsid w:val="00264775"/>
    <w:rsid w:val="002B2BCD"/>
    <w:rsid w:val="00347DDB"/>
    <w:rsid w:val="003A4ED5"/>
    <w:rsid w:val="00446030"/>
    <w:rsid w:val="00525529"/>
    <w:rsid w:val="00574B8F"/>
    <w:rsid w:val="005D01C9"/>
    <w:rsid w:val="00785B3B"/>
    <w:rsid w:val="008859E9"/>
    <w:rsid w:val="008F73FC"/>
    <w:rsid w:val="00A360A7"/>
    <w:rsid w:val="00A949BC"/>
    <w:rsid w:val="00AF1F98"/>
    <w:rsid w:val="00B25592"/>
    <w:rsid w:val="00C81FEF"/>
    <w:rsid w:val="00E61532"/>
    <w:rsid w:val="00EF1C26"/>
    <w:rsid w:val="00F45954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451A"/>
  <w15:chartTrackingRefBased/>
  <w15:docId w15:val="{6B424C50-7F55-411E-B5B7-5C464C57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529"/>
    <w:pPr>
      <w:spacing w:after="0" w:line="240" w:lineRule="auto"/>
    </w:pPr>
    <w:rPr>
      <w:rFonts w:cs="Latha"/>
    </w:rPr>
  </w:style>
  <w:style w:type="paragraph" w:styleId="ListParagraph">
    <w:name w:val="List Paragraph"/>
    <w:basedOn w:val="Normal"/>
    <w:uiPriority w:val="34"/>
    <w:qFormat/>
    <w:rsid w:val="005255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7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C26E911-769B-4112-9967-0993A3EA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nk Patel</dc:creator>
  <cp:keywords/>
  <dc:description/>
  <cp:lastModifiedBy>Harshank Patel</cp:lastModifiedBy>
  <cp:revision>19</cp:revision>
  <dcterms:created xsi:type="dcterms:W3CDTF">2023-09-29T10:41:00Z</dcterms:created>
  <dcterms:modified xsi:type="dcterms:W3CDTF">2023-09-29T16:26:00Z</dcterms:modified>
</cp:coreProperties>
</file>